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ABCC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5B94">
        <w:rPr>
          <w:rFonts w:ascii="Century Gothic" w:hAnsi="Century Gothic"/>
          <w:u w:val="single"/>
        </w:rPr>
        <w:t>10/6</w:t>
      </w:r>
      <w:r w:rsidR="00A730D7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0CCE0F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65B94">
        <w:rPr>
          <w:rFonts w:ascii="Century Gothic" w:hAnsi="Century Gothic"/>
          <w:bCs/>
          <w:color w:val="FF0000"/>
          <w:sz w:val="32"/>
          <w:szCs w:val="32"/>
        </w:rPr>
        <w:t>10/3/2025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4E70FE1" w14:textId="14A71F53" w:rsidR="00FE79F9" w:rsidRDefault="00FE79F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8/26/2025- Written for attendance</w:t>
      </w:r>
    </w:p>
    <w:p w14:paraId="27498D82" w14:textId="15AD48DF" w:rsidR="00765B94" w:rsidRDefault="00765B94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9/16/2025 and 9/17/2025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390C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C27F3"/>
    <w:rsid w:val="006E5E5A"/>
    <w:rsid w:val="006F7F89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08-27T13:08:00Z</dcterms:created>
  <dcterms:modified xsi:type="dcterms:W3CDTF">2025-10-06T13:53:00Z</dcterms:modified>
</cp:coreProperties>
</file>